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680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85DC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3873" w:rsidRPr="0051456B">
              <w:rPr>
                <w:b/>
                <w:noProof/>
              </w:rPr>
              <w:t>DĖL DAUGIABUČI</w:t>
            </w:r>
            <w:r w:rsidR="00683873">
              <w:rPr>
                <w:b/>
                <w:noProof/>
              </w:rPr>
              <w:t>O</w:t>
            </w:r>
            <w:r w:rsidR="00683873" w:rsidRPr="0051456B">
              <w:rPr>
                <w:b/>
                <w:noProof/>
              </w:rPr>
              <w:t xml:space="preserve"> NAM</w:t>
            </w:r>
            <w:r w:rsidR="00683873">
              <w:rPr>
                <w:b/>
                <w:noProof/>
              </w:rPr>
              <w:t>O</w:t>
            </w:r>
            <w:r w:rsidR="00683873" w:rsidRPr="0051456B">
              <w:rPr>
                <w:b/>
                <w:noProof/>
              </w:rPr>
              <w:t xml:space="preserve"> </w:t>
            </w:r>
            <w:r w:rsidR="00683873">
              <w:rPr>
                <w:b/>
                <w:noProof/>
              </w:rPr>
              <w:t xml:space="preserve">BAJORŲ G. 4 </w:t>
            </w:r>
            <w:r w:rsidR="00683873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683873">
              <w:rPr>
                <w:noProof/>
              </w:rPr>
              <w:t>spa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83873">
              <w:t>A-327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CB57FB">
        <w:br/>
      </w:r>
      <w:r w:rsidRPr="00F606DA">
        <w:t xml:space="preserve">4.85 </w:t>
      </w:r>
      <w:r w:rsidRPr="00E766D7">
        <w:t>straipsnio 1 ir 7 dalimis, Bendrojo naudojimo objektų administratoriaus atrankos ir skyrimo tvarkos aprašo, patvirtinto Lietuvos Respublikos Vyriausybės 2013 m. birželio 20 d. nutarimu</w:t>
      </w:r>
      <w:r w:rsidR="00CB57FB">
        <w:t xml:space="preserve"> </w:t>
      </w:r>
      <w:r w:rsidR="00CB57FB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841F07">
        <w:t>Bajo</w:t>
      </w:r>
      <w:r w:rsidR="00785DCD">
        <w:t>rų g. 4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785DCD">
        <w:t>rugsėjo 7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C608DE">
        <w:t>.</w:t>
      </w:r>
      <w:r w:rsidR="00884F96">
        <w:t xml:space="preserve"> </w:t>
      </w:r>
      <w:r w:rsidR="00F735FA" w:rsidRPr="00884F96">
        <w:t>rugsėjo</w:t>
      </w:r>
      <w:r w:rsidRPr="00884F96">
        <w:t xml:space="preserve"> </w:t>
      </w:r>
      <w:r w:rsidR="00884F96" w:rsidRPr="00884F96">
        <w:t>21</w:t>
      </w:r>
      <w:r w:rsidR="00F735FA" w:rsidRPr="00884F96">
        <w:t xml:space="preserve"> </w:t>
      </w:r>
      <w:r w:rsidRPr="00884F96">
        <w:t>d. posėdžio protokolą Nr. 53-4-</w:t>
      </w:r>
      <w:r w:rsidR="00884F96" w:rsidRPr="00884F96">
        <w:t>446</w:t>
      </w:r>
      <w:r w:rsidRPr="00884F96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CB57FB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841F07">
        <w:rPr>
          <w:szCs w:val="24"/>
        </w:rPr>
        <w:t>mo B</w:t>
      </w:r>
      <w:r w:rsidR="00785DCD">
        <w:rPr>
          <w:szCs w:val="24"/>
        </w:rPr>
        <w:t>ajorų g. 4</w:t>
      </w:r>
      <w:r w:rsidRPr="0098757F">
        <w:rPr>
          <w:szCs w:val="24"/>
        </w:rPr>
        <w:t xml:space="preserve"> </w:t>
      </w:r>
      <w:r w:rsidRPr="0098757F">
        <w:t xml:space="preserve">(namo naudingasis </w:t>
      </w:r>
      <w:r w:rsidR="00CB57FB">
        <w:br/>
      </w:r>
      <w:r w:rsidRPr="0098757F">
        <w:t xml:space="preserve">plotas – </w:t>
      </w:r>
      <w:r w:rsidR="00785DCD">
        <w:t>1032,00</w:t>
      </w:r>
      <w:r w:rsidRPr="0098757F">
        <w:t xml:space="preserve"> kv. m, gyvenamosios paskirties patalp</w:t>
      </w:r>
      <w:r w:rsidR="004C2E65">
        <w:t>ų</w:t>
      </w:r>
      <w:r w:rsidR="00785DCD">
        <w:t xml:space="preserve"> skaičius – 18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841F07">
        <w:t>B</w:t>
      </w:r>
      <w:r w:rsidR="00785DCD">
        <w:t>ajorų g. 4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</w:t>
      </w:r>
      <w:r w:rsidR="00CB57FB">
        <w:br/>
      </w:r>
      <w:r w:rsidR="00F54348" w:rsidRPr="0098757F">
        <w:t xml:space="preserve">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83873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85DCD"/>
    <w:rsid w:val="00793865"/>
    <w:rsid w:val="007A3190"/>
    <w:rsid w:val="007B23B1"/>
    <w:rsid w:val="007C42D2"/>
    <w:rsid w:val="007D5A58"/>
    <w:rsid w:val="007E38AC"/>
    <w:rsid w:val="007F4E2A"/>
    <w:rsid w:val="00824C6F"/>
    <w:rsid w:val="00841F07"/>
    <w:rsid w:val="00884F96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03C1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B57FB"/>
    <w:rsid w:val="00CC0455"/>
    <w:rsid w:val="00CC3CF8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77E8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4D71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C2E-04FC-47FF-A808-8C5D1BE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    ĮSAKYMAS   Nr. A-327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    ĮSAKYMAS   Nr. A-3274</dc:title>
  <dc:subject>DĖL DAUGIABUČIO NAMO BAJORŲ G. 4 BENDROJO NAUDOJIMO OBJEKTŲ ADMINISTRATORIAUS SKYRIMO</dc:subject>
  <dc:creator>Daugiabučių namų administravimo ir renovavimo skyrius</dc:creator>
  <cp:lastModifiedBy>Nijolė Ivaškevičienė</cp:lastModifiedBy>
  <cp:revision>2</cp:revision>
  <cp:lastPrinted>2018-10-02T06:13:00Z</cp:lastPrinted>
  <dcterms:created xsi:type="dcterms:W3CDTF">2018-10-02T06:13:00Z</dcterms:created>
  <dcterms:modified xsi:type="dcterms:W3CDTF">2018-10-02T06:13:00Z</dcterms:modified>
</cp:coreProperties>
</file>